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A28D9" w14:textId="77777777" w:rsidR="00735AA4" w:rsidRDefault="00735AA4" w:rsidP="00E83562">
      <w:pPr>
        <w:spacing w:line="360" w:lineRule="auto"/>
        <w:ind w:firstLine="567"/>
        <w:jc w:val="right"/>
        <w:rPr>
          <w:rFonts w:cstheme="minorHAnsi"/>
        </w:rPr>
      </w:pPr>
    </w:p>
    <w:p w14:paraId="6DC42C86" w14:textId="7CFA2995" w:rsidR="00E83562" w:rsidRPr="00931A7F" w:rsidRDefault="00E83562" w:rsidP="00E83562">
      <w:pPr>
        <w:spacing w:line="360" w:lineRule="auto"/>
        <w:ind w:firstLine="567"/>
        <w:jc w:val="right"/>
        <w:rPr>
          <w:rFonts w:cstheme="minorHAnsi"/>
        </w:rPr>
      </w:pPr>
      <w:r w:rsidRPr="00931A7F">
        <w:rPr>
          <w:rFonts w:cstheme="minorHAnsi"/>
        </w:rPr>
        <w:t>Al Collegio del Dottorato in Scienze e</w:t>
      </w:r>
    </w:p>
    <w:p w14:paraId="19ECFE9A" w14:textId="77777777" w:rsidR="00E83562" w:rsidRPr="00931A7F" w:rsidRDefault="00E83562" w:rsidP="00E83562">
      <w:pPr>
        <w:spacing w:line="360" w:lineRule="auto"/>
        <w:ind w:firstLine="567"/>
        <w:jc w:val="right"/>
        <w:rPr>
          <w:rFonts w:cstheme="minorHAnsi"/>
        </w:rPr>
      </w:pPr>
      <w:r w:rsidRPr="00931A7F">
        <w:rPr>
          <w:rFonts w:cstheme="minorHAnsi"/>
        </w:rPr>
        <w:t>Tecnologie della Terra e dell'Ambiente</w:t>
      </w:r>
    </w:p>
    <w:p w14:paraId="62C506E1" w14:textId="77777777" w:rsidR="00E83562" w:rsidRPr="00931A7F" w:rsidRDefault="00E83562" w:rsidP="00E83562">
      <w:pPr>
        <w:spacing w:line="360" w:lineRule="auto"/>
        <w:ind w:firstLine="567"/>
        <w:rPr>
          <w:rFonts w:cstheme="minorHAnsi"/>
          <w:b/>
          <w:bCs/>
        </w:rPr>
      </w:pPr>
    </w:p>
    <w:p w14:paraId="79CDFE7B" w14:textId="77777777" w:rsidR="00E83562" w:rsidRPr="00931A7F" w:rsidRDefault="00E83562" w:rsidP="00E83562">
      <w:pPr>
        <w:spacing w:line="360" w:lineRule="auto"/>
        <w:rPr>
          <w:rFonts w:cstheme="minorHAnsi"/>
          <w:b/>
          <w:bCs/>
        </w:rPr>
      </w:pPr>
    </w:p>
    <w:p w14:paraId="073193CF" w14:textId="7AB48136" w:rsidR="00E83562" w:rsidRPr="00931A7F" w:rsidRDefault="00E83562" w:rsidP="00E83562">
      <w:pPr>
        <w:spacing w:line="360" w:lineRule="auto"/>
        <w:rPr>
          <w:rFonts w:cstheme="minorHAnsi"/>
        </w:rPr>
      </w:pPr>
      <w:r w:rsidRPr="00931A7F">
        <w:rPr>
          <w:rFonts w:cstheme="minorHAnsi"/>
          <w:b/>
          <w:bCs/>
        </w:rPr>
        <w:t>Oggetto</w:t>
      </w:r>
      <w:r w:rsidRPr="00931A7F">
        <w:rPr>
          <w:rFonts w:cstheme="minorHAnsi"/>
        </w:rPr>
        <w:t>: Richiesta di autorizzazione attività di tutoraggio</w:t>
      </w:r>
    </w:p>
    <w:p w14:paraId="65D729FB" w14:textId="77777777" w:rsidR="00E83562" w:rsidRPr="00931A7F" w:rsidRDefault="00E83562" w:rsidP="00E83562">
      <w:pPr>
        <w:spacing w:line="360" w:lineRule="auto"/>
        <w:ind w:firstLine="567"/>
        <w:jc w:val="center"/>
        <w:rPr>
          <w:rFonts w:cstheme="minorHAnsi"/>
          <w:i/>
          <w:iCs/>
        </w:rPr>
      </w:pPr>
    </w:p>
    <w:p w14:paraId="56FFA06D" w14:textId="651DA132" w:rsidR="00E83562" w:rsidRPr="00931A7F" w:rsidRDefault="00E83562" w:rsidP="00E83562">
      <w:pPr>
        <w:spacing w:line="480" w:lineRule="auto"/>
        <w:rPr>
          <w:rFonts w:cstheme="minorHAnsi"/>
        </w:rPr>
      </w:pPr>
      <w:r w:rsidRPr="00931A7F">
        <w:rPr>
          <w:rFonts w:cstheme="minorHAnsi"/>
        </w:rPr>
        <w:t xml:space="preserve">Il/La sottoscritto/a Dott./Dott.ssa </w:t>
      </w:r>
      <w:r w:rsidRPr="00931A7F">
        <w:rPr>
          <w:rFonts w:cstheme="minorHAnsi"/>
          <w:highlight w:val="yellow"/>
        </w:rPr>
        <w:t>………………………………</w:t>
      </w:r>
      <w:r w:rsidRPr="00931A7F">
        <w:rPr>
          <w:rFonts w:cstheme="minorHAnsi"/>
        </w:rPr>
        <w:t xml:space="preserve"> iscritto/a al Corso di Dottorato in Scienze e Tecnologie della Terra e dell’Ambiente ciclo </w:t>
      </w:r>
      <w:r w:rsidRPr="00931A7F">
        <w:rPr>
          <w:rFonts w:cstheme="minorHAnsi"/>
          <w:highlight w:val="yellow"/>
        </w:rPr>
        <w:t>…….</w:t>
      </w:r>
      <w:r w:rsidRPr="00931A7F">
        <w:rPr>
          <w:rFonts w:cstheme="minorHAnsi"/>
        </w:rPr>
        <w:t xml:space="preserve"> chiede di essere autorizzato/a </w:t>
      </w:r>
      <w:proofErr w:type="spellStart"/>
      <w:r w:rsidRPr="00931A7F">
        <w:rPr>
          <w:rFonts w:cstheme="minorHAnsi"/>
        </w:rPr>
        <w:t>a</w:t>
      </w:r>
      <w:proofErr w:type="spellEnd"/>
      <w:r w:rsidRPr="00931A7F">
        <w:rPr>
          <w:rFonts w:cstheme="minorHAnsi"/>
        </w:rPr>
        <w:t xml:space="preserve"> svolgere l’attività di tutor</w:t>
      </w:r>
      <w:r w:rsidR="009C3701" w:rsidRPr="00931A7F">
        <w:rPr>
          <w:rFonts w:cstheme="minorHAnsi"/>
        </w:rPr>
        <w:t>aggio retribuito/non retribuito</w:t>
      </w:r>
      <w:r w:rsidRPr="00931A7F">
        <w:rPr>
          <w:rFonts w:cstheme="minorHAnsi"/>
        </w:rPr>
        <w:t xml:space="preserve"> per l’insegnamento di</w:t>
      </w:r>
      <w:r w:rsidRPr="00931A7F">
        <w:rPr>
          <w:rFonts w:cstheme="minorHAnsi"/>
          <w:highlight w:val="yellow"/>
        </w:rPr>
        <w:t>…………………</w:t>
      </w:r>
      <w:r w:rsidRPr="00931A7F">
        <w:rPr>
          <w:rFonts w:cstheme="minorHAnsi"/>
        </w:rPr>
        <w:t xml:space="preserve"> del Corso di laurea in </w:t>
      </w:r>
      <w:r w:rsidRPr="00931A7F">
        <w:rPr>
          <w:rFonts w:cstheme="minorHAnsi"/>
          <w:highlight w:val="yellow"/>
        </w:rPr>
        <w:t>…………………</w:t>
      </w:r>
      <w:r w:rsidRPr="00931A7F">
        <w:rPr>
          <w:rFonts w:cstheme="minorHAnsi"/>
        </w:rPr>
        <w:t xml:space="preserve">, Facoltà di </w:t>
      </w:r>
      <w:r w:rsidRPr="00931A7F">
        <w:rPr>
          <w:rFonts w:cstheme="minorHAnsi"/>
          <w:highlight w:val="yellow"/>
        </w:rPr>
        <w:t>…………………</w:t>
      </w:r>
      <w:r w:rsidRPr="00931A7F">
        <w:rPr>
          <w:rFonts w:cstheme="minorHAnsi"/>
        </w:rPr>
        <w:t xml:space="preserve">. per un totale di n. </w:t>
      </w:r>
      <w:r w:rsidRPr="00931A7F">
        <w:rPr>
          <w:rFonts w:cstheme="minorHAnsi"/>
          <w:highlight w:val="yellow"/>
        </w:rPr>
        <w:t>……..</w:t>
      </w:r>
      <w:r w:rsidRPr="00931A7F">
        <w:rPr>
          <w:rFonts w:cstheme="minorHAnsi"/>
        </w:rPr>
        <w:t xml:space="preserve"> ore. </w:t>
      </w:r>
    </w:p>
    <w:p w14:paraId="280914F3" w14:textId="77777777" w:rsidR="00E83562" w:rsidRPr="00931A7F" w:rsidRDefault="00E83562" w:rsidP="00E83562">
      <w:pPr>
        <w:spacing w:line="360" w:lineRule="auto"/>
        <w:ind w:firstLine="567"/>
        <w:jc w:val="right"/>
        <w:rPr>
          <w:rFonts w:cstheme="minorHAnsi"/>
          <w:i/>
          <w:iCs/>
        </w:rPr>
      </w:pPr>
    </w:p>
    <w:p w14:paraId="35BC3CDD" w14:textId="563EADAD" w:rsidR="00E83562" w:rsidRPr="00931A7F" w:rsidRDefault="00E83562" w:rsidP="00E83562">
      <w:pPr>
        <w:spacing w:line="360" w:lineRule="auto"/>
        <w:rPr>
          <w:rFonts w:cstheme="minorHAnsi"/>
        </w:rPr>
      </w:pPr>
      <w:r w:rsidRPr="00931A7F">
        <w:rPr>
          <w:rFonts w:cstheme="minorHAnsi"/>
        </w:rPr>
        <w:t xml:space="preserve">Cagliari, </w:t>
      </w:r>
      <w:r w:rsidRPr="00931A7F">
        <w:rPr>
          <w:rFonts w:cstheme="minorHAnsi"/>
          <w:highlight w:val="yellow"/>
        </w:rPr>
        <w:t>………..</w:t>
      </w:r>
    </w:p>
    <w:p w14:paraId="4D95064F" w14:textId="77777777" w:rsidR="00E83562" w:rsidRDefault="00E83562" w:rsidP="00E83562">
      <w:pPr>
        <w:spacing w:line="360" w:lineRule="auto"/>
        <w:ind w:firstLine="567"/>
        <w:jc w:val="right"/>
        <w:rPr>
          <w:rFonts w:ascii="Times New Roman" w:hAnsi="Times New Roman" w:cs="Times New Roman"/>
          <w:i/>
          <w:iCs/>
        </w:rPr>
      </w:pPr>
    </w:p>
    <w:p w14:paraId="0B3F2069" w14:textId="77777777" w:rsidR="00E83562" w:rsidRDefault="00E83562" w:rsidP="00E83562">
      <w:pPr>
        <w:spacing w:line="360" w:lineRule="auto"/>
        <w:ind w:firstLine="567"/>
        <w:rPr>
          <w:rFonts w:ascii="Times New Roman" w:hAnsi="Times New Roman" w:cs="Times New Roman"/>
          <w:i/>
          <w:iCs/>
        </w:rPr>
      </w:pPr>
    </w:p>
    <w:p w14:paraId="67CAF8EF" w14:textId="0F03C525" w:rsidR="00013E03" w:rsidRDefault="00E83562" w:rsidP="00E83562">
      <w:pPr>
        <w:spacing w:line="360" w:lineRule="auto"/>
        <w:ind w:firstLine="567"/>
        <w:rPr>
          <w:rFonts w:ascii="Times New Roman" w:hAnsi="Times New Roman" w:cs="Times New Roman"/>
          <w:i/>
          <w:iCs/>
        </w:rPr>
      </w:pPr>
      <w:r w:rsidRPr="00931A7F">
        <w:rPr>
          <w:rFonts w:cstheme="minorHAnsi"/>
          <w:i/>
          <w:iCs/>
        </w:rPr>
        <w:t>Firma del Tutor per approvazione</w:t>
      </w:r>
      <w:r w:rsidRPr="00E83562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                                           </w:t>
      </w:r>
      <w:r w:rsidRPr="00931A7F">
        <w:rPr>
          <w:rFonts w:cstheme="minorHAnsi"/>
          <w:i/>
          <w:iCs/>
        </w:rPr>
        <w:t>Firma del Dottorando</w:t>
      </w:r>
    </w:p>
    <w:p w14:paraId="1EAECE92" w14:textId="77777777" w:rsidR="006570B0" w:rsidRDefault="006570B0" w:rsidP="00E83562">
      <w:pPr>
        <w:spacing w:line="360" w:lineRule="auto"/>
        <w:ind w:firstLine="567"/>
        <w:rPr>
          <w:rFonts w:ascii="Times New Roman" w:hAnsi="Times New Roman" w:cs="Times New Roman"/>
          <w:i/>
          <w:iCs/>
        </w:rPr>
      </w:pPr>
    </w:p>
    <w:p w14:paraId="4A0C97C3" w14:textId="6A064EA3" w:rsidR="006570B0" w:rsidRDefault="006570B0" w:rsidP="00E83562">
      <w:pPr>
        <w:spacing w:line="360" w:lineRule="auto"/>
        <w:ind w:firstLine="567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___________________________                                     ________________________</w:t>
      </w:r>
    </w:p>
    <w:sectPr w:rsidR="006570B0" w:rsidSect="004B7C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EB973" w14:textId="77777777" w:rsidR="00D65103" w:rsidRDefault="00D65103" w:rsidP="0030749D">
      <w:r>
        <w:separator/>
      </w:r>
    </w:p>
  </w:endnote>
  <w:endnote w:type="continuationSeparator" w:id="0">
    <w:p w14:paraId="34026527" w14:textId="77777777" w:rsidR="00D65103" w:rsidRDefault="00D65103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34255BEA" w:rsidR="00B63278" w:rsidRDefault="008D433B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43F940" wp14:editId="4810C223">
              <wp:simplePos x="0" y="0"/>
              <wp:positionH relativeFrom="margin">
                <wp:posOffset>1524000</wp:posOffset>
              </wp:positionH>
              <wp:positionV relativeFrom="paragraph">
                <wp:posOffset>-678180</wp:posOffset>
              </wp:positionV>
              <wp:extent cx="5029200" cy="67056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0" cy="670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2E3F40" w14:textId="77777777" w:rsidR="008D433B" w:rsidRPr="00974154" w:rsidRDefault="008D433B" w:rsidP="008D433B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97415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ipartimento di Scienze Chimiche e Geologiche - Università degli Studi di Cagliari</w:t>
                          </w:r>
                        </w:p>
                        <w:p w14:paraId="613D4E9E" w14:textId="6FFD5D30" w:rsidR="008D433B" w:rsidRPr="00334CD1" w:rsidRDefault="008D433B" w:rsidP="008D433B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97415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de: Cittadella Universitaria di Monserrato – Blocco A – S.P. Monserrato-Sestu, km 0.700; 09042 Monserrato (Cagliari)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;</w:t>
                          </w:r>
                          <w:r w:rsidRPr="0097415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ito web: </w:t>
                          </w:r>
                          <w:r w:rsidRPr="0097415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http://dottorati.unica.it/stta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43F940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20pt;margin-top:-53.4pt;width:396pt;height:5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" fillcolor="white [3201]" stroked="f" strokeweight=".5pt">
              <v:textbox>
                <w:txbxContent>
                  <w:p w14:paraId="382E3F40" w14:textId="77777777" w:rsidR="008D433B" w:rsidRPr="00974154" w:rsidRDefault="008D433B" w:rsidP="008D433B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974154">
                      <w:rPr>
                        <w:color w:val="1F3864" w:themeColor="accent1" w:themeShade="80"/>
                        <w:sz w:val="18"/>
                        <w:szCs w:val="18"/>
                      </w:rPr>
                      <w:t>Dipartimento di Scienze Chimiche e Geologiche - Università degli Studi di Cagliari</w:t>
                    </w:r>
                  </w:p>
                  <w:p w14:paraId="613D4E9E" w14:textId="6FFD5D30" w:rsidR="008D433B" w:rsidRPr="00334CD1" w:rsidRDefault="008D433B" w:rsidP="008D433B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974154">
                      <w:rPr>
                        <w:color w:val="1F3864" w:themeColor="accent1" w:themeShade="80"/>
                        <w:sz w:val="18"/>
                        <w:szCs w:val="18"/>
                      </w:rPr>
                      <w:t>Sede: Cittadella Universitaria di Monserrato – Blocco A – S.P. Monserrato-Sestu, km 0.700; 09042 Monserrato (Cagliari)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;</w:t>
                    </w:r>
                    <w:r w:rsidRPr="0097415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ito web: </w:t>
                    </w:r>
                    <w:r w:rsidRPr="00974154">
                      <w:rPr>
                        <w:color w:val="1F3864" w:themeColor="accent1" w:themeShade="80"/>
                        <w:sz w:val="18"/>
                        <w:szCs w:val="18"/>
                      </w:rPr>
                      <w:t>http://dottorati.unica.it/stta/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388E792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592D8" w14:textId="77777777" w:rsidR="00D65103" w:rsidRDefault="00D65103" w:rsidP="0030749D">
      <w:r>
        <w:separator/>
      </w:r>
    </w:p>
  </w:footnote>
  <w:footnote w:type="continuationSeparator" w:id="0">
    <w:p w14:paraId="131C1036" w14:textId="77777777" w:rsidR="00D65103" w:rsidRDefault="00D65103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527B4240" w:rsidR="00462D8D" w:rsidRPr="00695958" w:rsidRDefault="008D433B" w:rsidP="004B7C44">
    <w:pPr>
      <w:pStyle w:val="Intestazione"/>
      <w:ind w:left="-1276"/>
      <w:rPr>
        <w:b/>
        <w:bCs/>
        <w:color w:val="1F3864"/>
        <w:sz w:val="18"/>
        <w:szCs w:val="18"/>
      </w:rPr>
    </w:pPr>
    <w:r>
      <w:rPr>
        <w:b/>
        <w:bCs/>
        <w:noProof/>
        <w:color w:val="1F3864"/>
        <w:sz w:val="18"/>
        <w:szCs w:val="18"/>
      </w:rPr>
      <w:drawing>
        <wp:inline distT="0" distB="0" distL="0" distR="0" wp14:anchorId="1EAC073C" wp14:editId="6ED31AA0">
          <wp:extent cx="7779385" cy="1231265"/>
          <wp:effectExtent l="0" t="0" r="0" b="6985"/>
          <wp:docPr id="179236214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3BDA7E" w14:textId="77777777" w:rsidR="008D433B" w:rsidRDefault="008D433B" w:rsidP="007E4B78">
    <w:pPr>
      <w:pStyle w:val="Intestazione"/>
      <w:ind w:left="680"/>
      <w:jc w:val="both"/>
      <w:rPr>
        <w:b/>
        <w:bCs/>
        <w:color w:val="1F3864"/>
        <w:sz w:val="18"/>
        <w:szCs w:val="18"/>
      </w:rPr>
    </w:pPr>
  </w:p>
  <w:p w14:paraId="290980FC" w14:textId="0D9283D5" w:rsidR="004A1477" w:rsidRDefault="007E4B78" w:rsidP="008D433B">
    <w:pPr>
      <w:pStyle w:val="Intestazione"/>
      <w:ind w:left="680"/>
      <w:jc w:val="both"/>
      <w:rPr>
        <w:b/>
        <w:bCs/>
        <w:color w:val="1F3864"/>
        <w:sz w:val="18"/>
        <w:szCs w:val="18"/>
      </w:rPr>
    </w:pPr>
    <w:r w:rsidRPr="007E4B78">
      <w:rPr>
        <w:b/>
        <w:bCs/>
        <w:color w:val="1F3864"/>
        <w:sz w:val="18"/>
        <w:szCs w:val="18"/>
      </w:rPr>
      <w:t>DOTTORATO DI RICERCA IN SCIENZE E TECNOLOGIE DELLA TERRA E DELL'AMBIENTE</w:t>
    </w:r>
  </w:p>
  <w:p w14:paraId="2AADB7B0" w14:textId="77777777" w:rsidR="008D433B" w:rsidRPr="00695958" w:rsidRDefault="008D433B" w:rsidP="008D433B">
    <w:pPr>
      <w:pStyle w:val="Intestazione"/>
      <w:ind w:left="680"/>
      <w:jc w:val="both"/>
      <w:rPr>
        <w:color w:val="1F386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46405E"/>
    <w:multiLevelType w:val="hybridMultilevel"/>
    <w:tmpl w:val="3F589AC4"/>
    <w:lvl w:ilvl="0" w:tplc="A678CB0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626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3716"/>
    <w:rsid w:val="00012B12"/>
    <w:rsid w:val="00013E03"/>
    <w:rsid w:val="00024949"/>
    <w:rsid w:val="00024CA7"/>
    <w:rsid w:val="00025A1D"/>
    <w:rsid w:val="000312DE"/>
    <w:rsid w:val="000315C0"/>
    <w:rsid w:val="00031941"/>
    <w:rsid w:val="000350AF"/>
    <w:rsid w:val="000411FB"/>
    <w:rsid w:val="00044118"/>
    <w:rsid w:val="00045C52"/>
    <w:rsid w:val="000501A8"/>
    <w:rsid w:val="00050466"/>
    <w:rsid w:val="00052AC1"/>
    <w:rsid w:val="00052B90"/>
    <w:rsid w:val="00053D54"/>
    <w:rsid w:val="000610F6"/>
    <w:rsid w:val="0007238E"/>
    <w:rsid w:val="00080847"/>
    <w:rsid w:val="000817BB"/>
    <w:rsid w:val="00081D46"/>
    <w:rsid w:val="00085C49"/>
    <w:rsid w:val="000862CB"/>
    <w:rsid w:val="00092276"/>
    <w:rsid w:val="000A10D0"/>
    <w:rsid w:val="000A1416"/>
    <w:rsid w:val="000A1AD0"/>
    <w:rsid w:val="000A318B"/>
    <w:rsid w:val="000A41E3"/>
    <w:rsid w:val="000A6836"/>
    <w:rsid w:val="000A68E2"/>
    <w:rsid w:val="000B0925"/>
    <w:rsid w:val="000B0E78"/>
    <w:rsid w:val="000B184F"/>
    <w:rsid w:val="000B18F5"/>
    <w:rsid w:val="000B69A6"/>
    <w:rsid w:val="000B7204"/>
    <w:rsid w:val="000B7374"/>
    <w:rsid w:val="000C0615"/>
    <w:rsid w:val="000C1160"/>
    <w:rsid w:val="000C1AA9"/>
    <w:rsid w:val="000C1B93"/>
    <w:rsid w:val="000C544D"/>
    <w:rsid w:val="000C7D51"/>
    <w:rsid w:val="000D0817"/>
    <w:rsid w:val="000D43C3"/>
    <w:rsid w:val="000D7698"/>
    <w:rsid w:val="000E01DC"/>
    <w:rsid w:val="000E05AF"/>
    <w:rsid w:val="000E0FB8"/>
    <w:rsid w:val="000E20C3"/>
    <w:rsid w:val="000F14C7"/>
    <w:rsid w:val="000F196A"/>
    <w:rsid w:val="000F3395"/>
    <w:rsid w:val="000F5A5C"/>
    <w:rsid w:val="000F7BAA"/>
    <w:rsid w:val="001060B7"/>
    <w:rsid w:val="00107495"/>
    <w:rsid w:val="001117E5"/>
    <w:rsid w:val="00123019"/>
    <w:rsid w:val="0012652D"/>
    <w:rsid w:val="00130956"/>
    <w:rsid w:val="00130B59"/>
    <w:rsid w:val="00132C04"/>
    <w:rsid w:val="0014532D"/>
    <w:rsid w:val="00145E88"/>
    <w:rsid w:val="001477FF"/>
    <w:rsid w:val="00163445"/>
    <w:rsid w:val="00163923"/>
    <w:rsid w:val="00163BAA"/>
    <w:rsid w:val="001676F8"/>
    <w:rsid w:val="00167D27"/>
    <w:rsid w:val="0017079B"/>
    <w:rsid w:val="00174978"/>
    <w:rsid w:val="00174A5B"/>
    <w:rsid w:val="00175761"/>
    <w:rsid w:val="00176749"/>
    <w:rsid w:val="001813C0"/>
    <w:rsid w:val="0018359B"/>
    <w:rsid w:val="00184135"/>
    <w:rsid w:val="00186DD8"/>
    <w:rsid w:val="00190B96"/>
    <w:rsid w:val="001A2AA9"/>
    <w:rsid w:val="001A51CA"/>
    <w:rsid w:val="001A58C8"/>
    <w:rsid w:val="001A5969"/>
    <w:rsid w:val="001A7591"/>
    <w:rsid w:val="001A78F1"/>
    <w:rsid w:val="001B1B61"/>
    <w:rsid w:val="001B289D"/>
    <w:rsid w:val="001C07D5"/>
    <w:rsid w:val="001C6AD1"/>
    <w:rsid w:val="001C753E"/>
    <w:rsid w:val="001D2662"/>
    <w:rsid w:val="001D3DBB"/>
    <w:rsid w:val="001D5F37"/>
    <w:rsid w:val="001E0B0B"/>
    <w:rsid w:val="001E0FE6"/>
    <w:rsid w:val="001E44C4"/>
    <w:rsid w:val="001E4C7D"/>
    <w:rsid w:val="001F097F"/>
    <w:rsid w:val="001F30D7"/>
    <w:rsid w:val="001F5394"/>
    <w:rsid w:val="001F5D73"/>
    <w:rsid w:val="002010F3"/>
    <w:rsid w:val="00203CC9"/>
    <w:rsid w:val="00203CE4"/>
    <w:rsid w:val="002053ED"/>
    <w:rsid w:val="00207233"/>
    <w:rsid w:val="002112CF"/>
    <w:rsid w:val="00211F0D"/>
    <w:rsid w:val="00212963"/>
    <w:rsid w:val="00215557"/>
    <w:rsid w:val="002167FB"/>
    <w:rsid w:val="0021689D"/>
    <w:rsid w:val="00220640"/>
    <w:rsid w:val="0022310F"/>
    <w:rsid w:val="00224573"/>
    <w:rsid w:val="00227036"/>
    <w:rsid w:val="00230A79"/>
    <w:rsid w:val="0023238D"/>
    <w:rsid w:val="00233259"/>
    <w:rsid w:val="00241E4E"/>
    <w:rsid w:val="00251B84"/>
    <w:rsid w:val="002632CA"/>
    <w:rsid w:val="00265DFC"/>
    <w:rsid w:val="00274B48"/>
    <w:rsid w:val="0028004E"/>
    <w:rsid w:val="00280D24"/>
    <w:rsid w:val="00280E8A"/>
    <w:rsid w:val="00287B4C"/>
    <w:rsid w:val="00292703"/>
    <w:rsid w:val="00292F8A"/>
    <w:rsid w:val="0029329F"/>
    <w:rsid w:val="002B053B"/>
    <w:rsid w:val="002B0F04"/>
    <w:rsid w:val="002B1BE6"/>
    <w:rsid w:val="002B24F0"/>
    <w:rsid w:val="002B3FEA"/>
    <w:rsid w:val="002B44A0"/>
    <w:rsid w:val="002B4C77"/>
    <w:rsid w:val="002B5CF9"/>
    <w:rsid w:val="002C1DBB"/>
    <w:rsid w:val="002C22A6"/>
    <w:rsid w:val="002C35DA"/>
    <w:rsid w:val="002D1712"/>
    <w:rsid w:val="002D4ECB"/>
    <w:rsid w:val="002D7119"/>
    <w:rsid w:val="002E1BF3"/>
    <w:rsid w:val="002E2479"/>
    <w:rsid w:val="002E28E3"/>
    <w:rsid w:val="002E3DAC"/>
    <w:rsid w:val="002E409B"/>
    <w:rsid w:val="002F0CBC"/>
    <w:rsid w:val="002F0D7B"/>
    <w:rsid w:val="002F17E9"/>
    <w:rsid w:val="002F507C"/>
    <w:rsid w:val="002F6750"/>
    <w:rsid w:val="00307220"/>
    <w:rsid w:val="0030749D"/>
    <w:rsid w:val="00310142"/>
    <w:rsid w:val="003128D9"/>
    <w:rsid w:val="00313B14"/>
    <w:rsid w:val="003152FB"/>
    <w:rsid w:val="00320000"/>
    <w:rsid w:val="003227EB"/>
    <w:rsid w:val="00324279"/>
    <w:rsid w:val="00325EF1"/>
    <w:rsid w:val="0033181D"/>
    <w:rsid w:val="00331EF5"/>
    <w:rsid w:val="00334B8F"/>
    <w:rsid w:val="00334CD1"/>
    <w:rsid w:val="0033525D"/>
    <w:rsid w:val="00342A3E"/>
    <w:rsid w:val="00347AAD"/>
    <w:rsid w:val="00347E08"/>
    <w:rsid w:val="00352A0D"/>
    <w:rsid w:val="00353A42"/>
    <w:rsid w:val="003544EA"/>
    <w:rsid w:val="00355D79"/>
    <w:rsid w:val="0035628A"/>
    <w:rsid w:val="00360818"/>
    <w:rsid w:val="00360B40"/>
    <w:rsid w:val="00363BF7"/>
    <w:rsid w:val="00364870"/>
    <w:rsid w:val="00372E68"/>
    <w:rsid w:val="00374582"/>
    <w:rsid w:val="00384CD1"/>
    <w:rsid w:val="00387B5C"/>
    <w:rsid w:val="00387CB2"/>
    <w:rsid w:val="00390A63"/>
    <w:rsid w:val="00397BCE"/>
    <w:rsid w:val="003A16A4"/>
    <w:rsid w:val="003A1758"/>
    <w:rsid w:val="003A4780"/>
    <w:rsid w:val="003A6AF8"/>
    <w:rsid w:val="003B05F3"/>
    <w:rsid w:val="003B3096"/>
    <w:rsid w:val="003B6000"/>
    <w:rsid w:val="003C1C11"/>
    <w:rsid w:val="003C1E02"/>
    <w:rsid w:val="003D03BF"/>
    <w:rsid w:val="003D0D43"/>
    <w:rsid w:val="003D6177"/>
    <w:rsid w:val="003E3CE3"/>
    <w:rsid w:val="003E4706"/>
    <w:rsid w:val="003E4CF1"/>
    <w:rsid w:val="003F03B0"/>
    <w:rsid w:val="003F119C"/>
    <w:rsid w:val="003F3DD6"/>
    <w:rsid w:val="003F5E0C"/>
    <w:rsid w:val="003F6257"/>
    <w:rsid w:val="00402BCB"/>
    <w:rsid w:val="00403D16"/>
    <w:rsid w:val="0040417F"/>
    <w:rsid w:val="004102D9"/>
    <w:rsid w:val="00410B5C"/>
    <w:rsid w:val="004143DB"/>
    <w:rsid w:val="00414E7C"/>
    <w:rsid w:val="00415BEF"/>
    <w:rsid w:val="00416E20"/>
    <w:rsid w:val="004224AC"/>
    <w:rsid w:val="00422688"/>
    <w:rsid w:val="00422CCB"/>
    <w:rsid w:val="0042370D"/>
    <w:rsid w:val="00423943"/>
    <w:rsid w:val="00423DB0"/>
    <w:rsid w:val="00425B2F"/>
    <w:rsid w:val="00426F44"/>
    <w:rsid w:val="0042780F"/>
    <w:rsid w:val="00430027"/>
    <w:rsid w:val="004440F7"/>
    <w:rsid w:val="00446102"/>
    <w:rsid w:val="004530A1"/>
    <w:rsid w:val="00453E94"/>
    <w:rsid w:val="004563BF"/>
    <w:rsid w:val="004574CC"/>
    <w:rsid w:val="00462D8D"/>
    <w:rsid w:val="004703DE"/>
    <w:rsid w:val="0047066F"/>
    <w:rsid w:val="00474AC1"/>
    <w:rsid w:val="0048058F"/>
    <w:rsid w:val="00483B57"/>
    <w:rsid w:val="00484E75"/>
    <w:rsid w:val="00485CA5"/>
    <w:rsid w:val="00487608"/>
    <w:rsid w:val="00487DB3"/>
    <w:rsid w:val="004A13AE"/>
    <w:rsid w:val="004A1477"/>
    <w:rsid w:val="004A6FD7"/>
    <w:rsid w:val="004B1597"/>
    <w:rsid w:val="004B18EC"/>
    <w:rsid w:val="004B283D"/>
    <w:rsid w:val="004B2ECC"/>
    <w:rsid w:val="004B48F9"/>
    <w:rsid w:val="004B7C44"/>
    <w:rsid w:val="004C3635"/>
    <w:rsid w:val="004C524A"/>
    <w:rsid w:val="004C62D3"/>
    <w:rsid w:val="004D011E"/>
    <w:rsid w:val="004D04C6"/>
    <w:rsid w:val="004D1664"/>
    <w:rsid w:val="004D26C7"/>
    <w:rsid w:val="004D3BD0"/>
    <w:rsid w:val="004D6DC3"/>
    <w:rsid w:val="004E061B"/>
    <w:rsid w:val="004E0DA2"/>
    <w:rsid w:val="004E2586"/>
    <w:rsid w:val="004E4684"/>
    <w:rsid w:val="004E4B74"/>
    <w:rsid w:val="004E63B9"/>
    <w:rsid w:val="004E641A"/>
    <w:rsid w:val="004F00DA"/>
    <w:rsid w:val="004F481F"/>
    <w:rsid w:val="0050021F"/>
    <w:rsid w:val="00501733"/>
    <w:rsid w:val="00501D79"/>
    <w:rsid w:val="0051000E"/>
    <w:rsid w:val="00512BAB"/>
    <w:rsid w:val="005242A1"/>
    <w:rsid w:val="0053145C"/>
    <w:rsid w:val="005414A2"/>
    <w:rsid w:val="0055015E"/>
    <w:rsid w:val="00553C1A"/>
    <w:rsid w:val="00556FAC"/>
    <w:rsid w:val="0055778A"/>
    <w:rsid w:val="00562394"/>
    <w:rsid w:val="00562D77"/>
    <w:rsid w:val="00565EC5"/>
    <w:rsid w:val="00566358"/>
    <w:rsid w:val="00566BF9"/>
    <w:rsid w:val="00566CC4"/>
    <w:rsid w:val="00570B31"/>
    <w:rsid w:val="00571B4E"/>
    <w:rsid w:val="00581804"/>
    <w:rsid w:val="00583CE6"/>
    <w:rsid w:val="00587444"/>
    <w:rsid w:val="00590460"/>
    <w:rsid w:val="0059111F"/>
    <w:rsid w:val="00591271"/>
    <w:rsid w:val="00597058"/>
    <w:rsid w:val="005974C5"/>
    <w:rsid w:val="005A2130"/>
    <w:rsid w:val="005A49D7"/>
    <w:rsid w:val="005B53F5"/>
    <w:rsid w:val="005B61C9"/>
    <w:rsid w:val="005B6C10"/>
    <w:rsid w:val="005C38E1"/>
    <w:rsid w:val="005C3E5C"/>
    <w:rsid w:val="005C4B25"/>
    <w:rsid w:val="005D6DD6"/>
    <w:rsid w:val="005E0923"/>
    <w:rsid w:val="005E1BE4"/>
    <w:rsid w:val="005E52A6"/>
    <w:rsid w:val="005E5FDF"/>
    <w:rsid w:val="005E6AD8"/>
    <w:rsid w:val="005E7166"/>
    <w:rsid w:val="005F03E5"/>
    <w:rsid w:val="005F6F5D"/>
    <w:rsid w:val="006022DB"/>
    <w:rsid w:val="00606981"/>
    <w:rsid w:val="00607BF0"/>
    <w:rsid w:val="006125FB"/>
    <w:rsid w:val="00612881"/>
    <w:rsid w:val="006135D4"/>
    <w:rsid w:val="006173A8"/>
    <w:rsid w:val="006174F3"/>
    <w:rsid w:val="00617DA0"/>
    <w:rsid w:val="00620820"/>
    <w:rsid w:val="00625AFE"/>
    <w:rsid w:val="00630499"/>
    <w:rsid w:val="00631A1E"/>
    <w:rsid w:val="00633AC1"/>
    <w:rsid w:val="0063528A"/>
    <w:rsid w:val="00635C44"/>
    <w:rsid w:val="00644CCC"/>
    <w:rsid w:val="0064545E"/>
    <w:rsid w:val="006570B0"/>
    <w:rsid w:val="006612BC"/>
    <w:rsid w:val="0066203A"/>
    <w:rsid w:val="00662257"/>
    <w:rsid w:val="00671F96"/>
    <w:rsid w:val="00672C15"/>
    <w:rsid w:val="006738D3"/>
    <w:rsid w:val="00674AFB"/>
    <w:rsid w:val="0068140F"/>
    <w:rsid w:val="006853B2"/>
    <w:rsid w:val="00685F1B"/>
    <w:rsid w:val="00692D6A"/>
    <w:rsid w:val="00694DBA"/>
    <w:rsid w:val="00695958"/>
    <w:rsid w:val="00695A0F"/>
    <w:rsid w:val="006974B8"/>
    <w:rsid w:val="006A0572"/>
    <w:rsid w:val="006A1A23"/>
    <w:rsid w:val="006A1DE5"/>
    <w:rsid w:val="006A376F"/>
    <w:rsid w:val="006B110A"/>
    <w:rsid w:val="006B1684"/>
    <w:rsid w:val="006B799E"/>
    <w:rsid w:val="006C0DF6"/>
    <w:rsid w:val="006C3685"/>
    <w:rsid w:val="006C3DB0"/>
    <w:rsid w:val="006C5FE7"/>
    <w:rsid w:val="006D1B6D"/>
    <w:rsid w:val="006D352A"/>
    <w:rsid w:val="006D3884"/>
    <w:rsid w:val="006D4628"/>
    <w:rsid w:val="006D5BA6"/>
    <w:rsid w:val="006D693E"/>
    <w:rsid w:val="006D776D"/>
    <w:rsid w:val="006E2549"/>
    <w:rsid w:val="006E2CDF"/>
    <w:rsid w:val="006E42DD"/>
    <w:rsid w:val="006E4DD5"/>
    <w:rsid w:val="006F76DF"/>
    <w:rsid w:val="0070038B"/>
    <w:rsid w:val="00700FE5"/>
    <w:rsid w:val="007025B0"/>
    <w:rsid w:val="007056FA"/>
    <w:rsid w:val="00710631"/>
    <w:rsid w:val="00710C55"/>
    <w:rsid w:val="00712677"/>
    <w:rsid w:val="00713D89"/>
    <w:rsid w:val="00714CED"/>
    <w:rsid w:val="00721EA5"/>
    <w:rsid w:val="00723969"/>
    <w:rsid w:val="00723AC9"/>
    <w:rsid w:val="007260BE"/>
    <w:rsid w:val="00735AA4"/>
    <w:rsid w:val="00741069"/>
    <w:rsid w:val="00742DFD"/>
    <w:rsid w:val="00745905"/>
    <w:rsid w:val="0074602F"/>
    <w:rsid w:val="00750DCB"/>
    <w:rsid w:val="007512FC"/>
    <w:rsid w:val="0075174F"/>
    <w:rsid w:val="00752A5F"/>
    <w:rsid w:val="007607CF"/>
    <w:rsid w:val="00761367"/>
    <w:rsid w:val="00762B1D"/>
    <w:rsid w:val="00764FCE"/>
    <w:rsid w:val="007655CC"/>
    <w:rsid w:val="00766C86"/>
    <w:rsid w:val="007747E7"/>
    <w:rsid w:val="00783DF6"/>
    <w:rsid w:val="00786403"/>
    <w:rsid w:val="00790CDE"/>
    <w:rsid w:val="00794086"/>
    <w:rsid w:val="00794DC4"/>
    <w:rsid w:val="007A1113"/>
    <w:rsid w:val="007A7D9A"/>
    <w:rsid w:val="007B0292"/>
    <w:rsid w:val="007B1B16"/>
    <w:rsid w:val="007B6BCF"/>
    <w:rsid w:val="007C06CA"/>
    <w:rsid w:val="007C4C57"/>
    <w:rsid w:val="007C64BD"/>
    <w:rsid w:val="007C70B4"/>
    <w:rsid w:val="007C765F"/>
    <w:rsid w:val="007C7707"/>
    <w:rsid w:val="007D327A"/>
    <w:rsid w:val="007D4396"/>
    <w:rsid w:val="007D5B7C"/>
    <w:rsid w:val="007D6EC1"/>
    <w:rsid w:val="007E024B"/>
    <w:rsid w:val="007E030B"/>
    <w:rsid w:val="007E1252"/>
    <w:rsid w:val="007E2783"/>
    <w:rsid w:val="007E2D7F"/>
    <w:rsid w:val="007E3103"/>
    <w:rsid w:val="007E4B78"/>
    <w:rsid w:val="007F1C5E"/>
    <w:rsid w:val="007F35F1"/>
    <w:rsid w:val="007F714F"/>
    <w:rsid w:val="00803746"/>
    <w:rsid w:val="008040B5"/>
    <w:rsid w:val="00807584"/>
    <w:rsid w:val="008109FD"/>
    <w:rsid w:val="00812492"/>
    <w:rsid w:val="008127E3"/>
    <w:rsid w:val="0081328C"/>
    <w:rsid w:val="0081411E"/>
    <w:rsid w:val="00814695"/>
    <w:rsid w:val="00817A4F"/>
    <w:rsid w:val="00825AFD"/>
    <w:rsid w:val="00832889"/>
    <w:rsid w:val="00840BA6"/>
    <w:rsid w:val="00850B55"/>
    <w:rsid w:val="0085350F"/>
    <w:rsid w:val="0085572E"/>
    <w:rsid w:val="0085684E"/>
    <w:rsid w:val="008570FC"/>
    <w:rsid w:val="0085729B"/>
    <w:rsid w:val="00857423"/>
    <w:rsid w:val="00857B0D"/>
    <w:rsid w:val="00860F91"/>
    <w:rsid w:val="008679F0"/>
    <w:rsid w:val="00870D84"/>
    <w:rsid w:val="00877B13"/>
    <w:rsid w:val="0088311F"/>
    <w:rsid w:val="008838AD"/>
    <w:rsid w:val="00885CB8"/>
    <w:rsid w:val="0089460A"/>
    <w:rsid w:val="00894E59"/>
    <w:rsid w:val="00895C00"/>
    <w:rsid w:val="00897AC8"/>
    <w:rsid w:val="008A375C"/>
    <w:rsid w:val="008A5AB5"/>
    <w:rsid w:val="008B1590"/>
    <w:rsid w:val="008B2DB8"/>
    <w:rsid w:val="008B6E12"/>
    <w:rsid w:val="008C1DC0"/>
    <w:rsid w:val="008C549F"/>
    <w:rsid w:val="008C5A8C"/>
    <w:rsid w:val="008C5C09"/>
    <w:rsid w:val="008D433B"/>
    <w:rsid w:val="008D5056"/>
    <w:rsid w:val="008D5BEE"/>
    <w:rsid w:val="008D63D4"/>
    <w:rsid w:val="008E0C92"/>
    <w:rsid w:val="008E3B4D"/>
    <w:rsid w:val="008E4668"/>
    <w:rsid w:val="008E673C"/>
    <w:rsid w:val="008F0D8D"/>
    <w:rsid w:val="008F12F9"/>
    <w:rsid w:val="008F1486"/>
    <w:rsid w:val="008F1E54"/>
    <w:rsid w:val="008F27C3"/>
    <w:rsid w:val="008F7955"/>
    <w:rsid w:val="00901F7F"/>
    <w:rsid w:val="00903E25"/>
    <w:rsid w:val="00907860"/>
    <w:rsid w:val="00911546"/>
    <w:rsid w:val="0091314B"/>
    <w:rsid w:val="00913E81"/>
    <w:rsid w:val="00914209"/>
    <w:rsid w:val="009210A3"/>
    <w:rsid w:val="00921334"/>
    <w:rsid w:val="009304AD"/>
    <w:rsid w:val="00931A7F"/>
    <w:rsid w:val="00934130"/>
    <w:rsid w:val="00941BE5"/>
    <w:rsid w:val="0094281D"/>
    <w:rsid w:val="00951D44"/>
    <w:rsid w:val="00960BC2"/>
    <w:rsid w:val="009619AA"/>
    <w:rsid w:val="00962C6E"/>
    <w:rsid w:val="00963C31"/>
    <w:rsid w:val="00974995"/>
    <w:rsid w:val="00977DDD"/>
    <w:rsid w:val="00982F1B"/>
    <w:rsid w:val="00985379"/>
    <w:rsid w:val="00993B7A"/>
    <w:rsid w:val="00994175"/>
    <w:rsid w:val="0099484C"/>
    <w:rsid w:val="00994987"/>
    <w:rsid w:val="0099755C"/>
    <w:rsid w:val="009A2644"/>
    <w:rsid w:val="009A4EE7"/>
    <w:rsid w:val="009B13C6"/>
    <w:rsid w:val="009B3288"/>
    <w:rsid w:val="009B4A81"/>
    <w:rsid w:val="009B57B3"/>
    <w:rsid w:val="009B66C2"/>
    <w:rsid w:val="009B676F"/>
    <w:rsid w:val="009C19D9"/>
    <w:rsid w:val="009C25D0"/>
    <w:rsid w:val="009C3701"/>
    <w:rsid w:val="009C4E67"/>
    <w:rsid w:val="009D524D"/>
    <w:rsid w:val="009E03DC"/>
    <w:rsid w:val="009E16F6"/>
    <w:rsid w:val="009E2CE5"/>
    <w:rsid w:val="009E4C8E"/>
    <w:rsid w:val="009E4F68"/>
    <w:rsid w:val="009F2A67"/>
    <w:rsid w:val="009F54DE"/>
    <w:rsid w:val="00A00713"/>
    <w:rsid w:val="00A05A99"/>
    <w:rsid w:val="00A1154E"/>
    <w:rsid w:val="00A1552F"/>
    <w:rsid w:val="00A155B0"/>
    <w:rsid w:val="00A1746D"/>
    <w:rsid w:val="00A208EB"/>
    <w:rsid w:val="00A22DE5"/>
    <w:rsid w:val="00A23A7C"/>
    <w:rsid w:val="00A333EE"/>
    <w:rsid w:val="00A35817"/>
    <w:rsid w:val="00A35EB3"/>
    <w:rsid w:val="00A40FAD"/>
    <w:rsid w:val="00A420E0"/>
    <w:rsid w:val="00A4337B"/>
    <w:rsid w:val="00A444FB"/>
    <w:rsid w:val="00A44E2E"/>
    <w:rsid w:val="00A46E19"/>
    <w:rsid w:val="00A517DD"/>
    <w:rsid w:val="00A5314E"/>
    <w:rsid w:val="00A53FF0"/>
    <w:rsid w:val="00A563D0"/>
    <w:rsid w:val="00A56E17"/>
    <w:rsid w:val="00A60A42"/>
    <w:rsid w:val="00A6125F"/>
    <w:rsid w:val="00A66FA9"/>
    <w:rsid w:val="00A67960"/>
    <w:rsid w:val="00A67EF3"/>
    <w:rsid w:val="00A706F6"/>
    <w:rsid w:val="00A75007"/>
    <w:rsid w:val="00A76180"/>
    <w:rsid w:val="00A77024"/>
    <w:rsid w:val="00A77546"/>
    <w:rsid w:val="00A8132F"/>
    <w:rsid w:val="00A82334"/>
    <w:rsid w:val="00A826C2"/>
    <w:rsid w:val="00A82A65"/>
    <w:rsid w:val="00A8494A"/>
    <w:rsid w:val="00A8617C"/>
    <w:rsid w:val="00A86803"/>
    <w:rsid w:val="00A86B66"/>
    <w:rsid w:val="00A86CFD"/>
    <w:rsid w:val="00A8712D"/>
    <w:rsid w:val="00A9199A"/>
    <w:rsid w:val="00A935F8"/>
    <w:rsid w:val="00A941EB"/>
    <w:rsid w:val="00AA2CB0"/>
    <w:rsid w:val="00AA2D86"/>
    <w:rsid w:val="00AA64E0"/>
    <w:rsid w:val="00AB43B1"/>
    <w:rsid w:val="00AB4DB5"/>
    <w:rsid w:val="00AC0166"/>
    <w:rsid w:val="00AC08A3"/>
    <w:rsid w:val="00AC2A92"/>
    <w:rsid w:val="00AC3411"/>
    <w:rsid w:val="00AC4E14"/>
    <w:rsid w:val="00AC668A"/>
    <w:rsid w:val="00AC7939"/>
    <w:rsid w:val="00AD01B3"/>
    <w:rsid w:val="00AD13BC"/>
    <w:rsid w:val="00AD40C6"/>
    <w:rsid w:val="00AE60E0"/>
    <w:rsid w:val="00AE696F"/>
    <w:rsid w:val="00AE7C4D"/>
    <w:rsid w:val="00AF28EF"/>
    <w:rsid w:val="00B00E7D"/>
    <w:rsid w:val="00B02BDC"/>
    <w:rsid w:val="00B03D1B"/>
    <w:rsid w:val="00B0561D"/>
    <w:rsid w:val="00B142E5"/>
    <w:rsid w:val="00B15B67"/>
    <w:rsid w:val="00B20977"/>
    <w:rsid w:val="00B24B61"/>
    <w:rsid w:val="00B3030B"/>
    <w:rsid w:val="00B30EDD"/>
    <w:rsid w:val="00B34770"/>
    <w:rsid w:val="00B3790B"/>
    <w:rsid w:val="00B43599"/>
    <w:rsid w:val="00B43FF5"/>
    <w:rsid w:val="00B457D4"/>
    <w:rsid w:val="00B45E40"/>
    <w:rsid w:val="00B47EAA"/>
    <w:rsid w:val="00B544E6"/>
    <w:rsid w:val="00B56BD4"/>
    <w:rsid w:val="00B60289"/>
    <w:rsid w:val="00B60B01"/>
    <w:rsid w:val="00B61DCF"/>
    <w:rsid w:val="00B63278"/>
    <w:rsid w:val="00B656CB"/>
    <w:rsid w:val="00B700C1"/>
    <w:rsid w:val="00B7580D"/>
    <w:rsid w:val="00B76E8D"/>
    <w:rsid w:val="00B85796"/>
    <w:rsid w:val="00B90C69"/>
    <w:rsid w:val="00B9231A"/>
    <w:rsid w:val="00B966DD"/>
    <w:rsid w:val="00BA10E2"/>
    <w:rsid w:val="00BA294A"/>
    <w:rsid w:val="00BA304F"/>
    <w:rsid w:val="00BC10C0"/>
    <w:rsid w:val="00BC7341"/>
    <w:rsid w:val="00BD0AA9"/>
    <w:rsid w:val="00BD1125"/>
    <w:rsid w:val="00BD5510"/>
    <w:rsid w:val="00BE0F3D"/>
    <w:rsid w:val="00BE4E10"/>
    <w:rsid w:val="00BE73B1"/>
    <w:rsid w:val="00BE7729"/>
    <w:rsid w:val="00BF277A"/>
    <w:rsid w:val="00BF2F27"/>
    <w:rsid w:val="00BF5719"/>
    <w:rsid w:val="00C004A0"/>
    <w:rsid w:val="00C10775"/>
    <w:rsid w:val="00C27C32"/>
    <w:rsid w:val="00C311FB"/>
    <w:rsid w:val="00C34492"/>
    <w:rsid w:val="00C34514"/>
    <w:rsid w:val="00C36D3F"/>
    <w:rsid w:val="00C41261"/>
    <w:rsid w:val="00C43788"/>
    <w:rsid w:val="00C44D5D"/>
    <w:rsid w:val="00C514AE"/>
    <w:rsid w:val="00C5155D"/>
    <w:rsid w:val="00C56B3E"/>
    <w:rsid w:val="00C573D6"/>
    <w:rsid w:val="00C578C3"/>
    <w:rsid w:val="00C64BF6"/>
    <w:rsid w:val="00C66D99"/>
    <w:rsid w:val="00C719DD"/>
    <w:rsid w:val="00C735CF"/>
    <w:rsid w:val="00C736BA"/>
    <w:rsid w:val="00C7619F"/>
    <w:rsid w:val="00C76C94"/>
    <w:rsid w:val="00C76FB1"/>
    <w:rsid w:val="00C80B0C"/>
    <w:rsid w:val="00C856BC"/>
    <w:rsid w:val="00C87746"/>
    <w:rsid w:val="00C87D3C"/>
    <w:rsid w:val="00C92398"/>
    <w:rsid w:val="00C92721"/>
    <w:rsid w:val="00C92781"/>
    <w:rsid w:val="00C929C7"/>
    <w:rsid w:val="00C94163"/>
    <w:rsid w:val="00C94BB0"/>
    <w:rsid w:val="00CA09C7"/>
    <w:rsid w:val="00CA2BCC"/>
    <w:rsid w:val="00CA3820"/>
    <w:rsid w:val="00CA404C"/>
    <w:rsid w:val="00CA4E51"/>
    <w:rsid w:val="00CA5266"/>
    <w:rsid w:val="00CB0716"/>
    <w:rsid w:val="00CB0B3F"/>
    <w:rsid w:val="00CB26AF"/>
    <w:rsid w:val="00CB36D1"/>
    <w:rsid w:val="00CB37F2"/>
    <w:rsid w:val="00CB503C"/>
    <w:rsid w:val="00CB655D"/>
    <w:rsid w:val="00CC2395"/>
    <w:rsid w:val="00CD05E2"/>
    <w:rsid w:val="00CD20A3"/>
    <w:rsid w:val="00CD2542"/>
    <w:rsid w:val="00CD28E4"/>
    <w:rsid w:val="00CD2D49"/>
    <w:rsid w:val="00CD707E"/>
    <w:rsid w:val="00CE0008"/>
    <w:rsid w:val="00CE260A"/>
    <w:rsid w:val="00CE7459"/>
    <w:rsid w:val="00CE7DD4"/>
    <w:rsid w:val="00CF109D"/>
    <w:rsid w:val="00CF11F0"/>
    <w:rsid w:val="00CF183E"/>
    <w:rsid w:val="00CF1A22"/>
    <w:rsid w:val="00CF341A"/>
    <w:rsid w:val="00CF4A42"/>
    <w:rsid w:val="00CF5154"/>
    <w:rsid w:val="00CF57E3"/>
    <w:rsid w:val="00D00323"/>
    <w:rsid w:val="00D06BA8"/>
    <w:rsid w:val="00D10FF4"/>
    <w:rsid w:val="00D14DDE"/>
    <w:rsid w:val="00D167B9"/>
    <w:rsid w:val="00D212E2"/>
    <w:rsid w:val="00D2250E"/>
    <w:rsid w:val="00D22612"/>
    <w:rsid w:val="00D23C36"/>
    <w:rsid w:val="00D24F79"/>
    <w:rsid w:val="00D3762E"/>
    <w:rsid w:val="00D37D59"/>
    <w:rsid w:val="00D4696C"/>
    <w:rsid w:val="00D51D96"/>
    <w:rsid w:val="00D545B5"/>
    <w:rsid w:val="00D62D46"/>
    <w:rsid w:val="00D65103"/>
    <w:rsid w:val="00D758E3"/>
    <w:rsid w:val="00D877D9"/>
    <w:rsid w:val="00D90237"/>
    <w:rsid w:val="00D90ECB"/>
    <w:rsid w:val="00D9279F"/>
    <w:rsid w:val="00D96210"/>
    <w:rsid w:val="00DA1C52"/>
    <w:rsid w:val="00DA5551"/>
    <w:rsid w:val="00DA735D"/>
    <w:rsid w:val="00DB169D"/>
    <w:rsid w:val="00DB4744"/>
    <w:rsid w:val="00DB502F"/>
    <w:rsid w:val="00DB615F"/>
    <w:rsid w:val="00DC0919"/>
    <w:rsid w:val="00DC344F"/>
    <w:rsid w:val="00DC3775"/>
    <w:rsid w:val="00DD187F"/>
    <w:rsid w:val="00DD2352"/>
    <w:rsid w:val="00DD26A6"/>
    <w:rsid w:val="00DD28A6"/>
    <w:rsid w:val="00DD4218"/>
    <w:rsid w:val="00DE29CA"/>
    <w:rsid w:val="00DE55FE"/>
    <w:rsid w:val="00DE7AFF"/>
    <w:rsid w:val="00DF157C"/>
    <w:rsid w:val="00DF1B13"/>
    <w:rsid w:val="00DF2BAB"/>
    <w:rsid w:val="00DF6E2A"/>
    <w:rsid w:val="00E012E2"/>
    <w:rsid w:val="00E0411B"/>
    <w:rsid w:val="00E06894"/>
    <w:rsid w:val="00E069C1"/>
    <w:rsid w:val="00E1067C"/>
    <w:rsid w:val="00E12619"/>
    <w:rsid w:val="00E12FA9"/>
    <w:rsid w:val="00E133C5"/>
    <w:rsid w:val="00E1483E"/>
    <w:rsid w:val="00E15B59"/>
    <w:rsid w:val="00E16371"/>
    <w:rsid w:val="00E16D8F"/>
    <w:rsid w:val="00E256FE"/>
    <w:rsid w:val="00E31376"/>
    <w:rsid w:val="00E3228B"/>
    <w:rsid w:val="00E32589"/>
    <w:rsid w:val="00E34703"/>
    <w:rsid w:val="00E3617F"/>
    <w:rsid w:val="00E40B3C"/>
    <w:rsid w:val="00E40DAF"/>
    <w:rsid w:val="00E42D79"/>
    <w:rsid w:val="00E43B5C"/>
    <w:rsid w:val="00E46766"/>
    <w:rsid w:val="00E50E27"/>
    <w:rsid w:val="00E512DD"/>
    <w:rsid w:val="00E56B23"/>
    <w:rsid w:val="00E56E83"/>
    <w:rsid w:val="00E6110E"/>
    <w:rsid w:val="00E63DF3"/>
    <w:rsid w:val="00E675DB"/>
    <w:rsid w:val="00E77A07"/>
    <w:rsid w:val="00E83562"/>
    <w:rsid w:val="00E851E0"/>
    <w:rsid w:val="00E8580B"/>
    <w:rsid w:val="00E900B2"/>
    <w:rsid w:val="00E90C33"/>
    <w:rsid w:val="00E9175E"/>
    <w:rsid w:val="00E91A75"/>
    <w:rsid w:val="00E966C9"/>
    <w:rsid w:val="00EA61B9"/>
    <w:rsid w:val="00EA6281"/>
    <w:rsid w:val="00EB201C"/>
    <w:rsid w:val="00EB4D68"/>
    <w:rsid w:val="00EB51DC"/>
    <w:rsid w:val="00EB6407"/>
    <w:rsid w:val="00EC2425"/>
    <w:rsid w:val="00EC3C7B"/>
    <w:rsid w:val="00EC5525"/>
    <w:rsid w:val="00EC6FFB"/>
    <w:rsid w:val="00EC7FB1"/>
    <w:rsid w:val="00ED0D10"/>
    <w:rsid w:val="00ED35E2"/>
    <w:rsid w:val="00ED3DD2"/>
    <w:rsid w:val="00ED542C"/>
    <w:rsid w:val="00ED6353"/>
    <w:rsid w:val="00EE0C45"/>
    <w:rsid w:val="00EE1234"/>
    <w:rsid w:val="00EE302A"/>
    <w:rsid w:val="00EE5D6D"/>
    <w:rsid w:val="00EE720B"/>
    <w:rsid w:val="00EE7AD3"/>
    <w:rsid w:val="00F00F45"/>
    <w:rsid w:val="00F01168"/>
    <w:rsid w:val="00F013E5"/>
    <w:rsid w:val="00F020E3"/>
    <w:rsid w:val="00F10250"/>
    <w:rsid w:val="00F167F0"/>
    <w:rsid w:val="00F24109"/>
    <w:rsid w:val="00F25915"/>
    <w:rsid w:val="00F265A8"/>
    <w:rsid w:val="00F275D1"/>
    <w:rsid w:val="00F2763F"/>
    <w:rsid w:val="00F3283D"/>
    <w:rsid w:val="00F362B2"/>
    <w:rsid w:val="00F37B1B"/>
    <w:rsid w:val="00F40D5B"/>
    <w:rsid w:val="00F41A06"/>
    <w:rsid w:val="00F45595"/>
    <w:rsid w:val="00F45655"/>
    <w:rsid w:val="00F51EA5"/>
    <w:rsid w:val="00F54361"/>
    <w:rsid w:val="00F549BB"/>
    <w:rsid w:val="00F574C2"/>
    <w:rsid w:val="00F60E22"/>
    <w:rsid w:val="00F62097"/>
    <w:rsid w:val="00F64BD1"/>
    <w:rsid w:val="00F66AE0"/>
    <w:rsid w:val="00F67FC6"/>
    <w:rsid w:val="00F70813"/>
    <w:rsid w:val="00F7247F"/>
    <w:rsid w:val="00F759D4"/>
    <w:rsid w:val="00F83939"/>
    <w:rsid w:val="00F8453C"/>
    <w:rsid w:val="00F8606B"/>
    <w:rsid w:val="00F94E48"/>
    <w:rsid w:val="00F95C01"/>
    <w:rsid w:val="00FA0E73"/>
    <w:rsid w:val="00FA2D77"/>
    <w:rsid w:val="00FA2F13"/>
    <w:rsid w:val="00FA3BED"/>
    <w:rsid w:val="00FA5F12"/>
    <w:rsid w:val="00FB0EE6"/>
    <w:rsid w:val="00FB1F27"/>
    <w:rsid w:val="00FB71AA"/>
    <w:rsid w:val="00FB7D98"/>
    <w:rsid w:val="00FB7E4D"/>
    <w:rsid w:val="00FB7E66"/>
    <w:rsid w:val="00FC2B60"/>
    <w:rsid w:val="00FC311D"/>
    <w:rsid w:val="00FC3122"/>
    <w:rsid w:val="00FC59BC"/>
    <w:rsid w:val="00FC7A07"/>
    <w:rsid w:val="00FD5B47"/>
    <w:rsid w:val="00FD60F0"/>
    <w:rsid w:val="00FD67E4"/>
    <w:rsid w:val="00FD7C49"/>
    <w:rsid w:val="00FE1A51"/>
    <w:rsid w:val="00FE4BC5"/>
    <w:rsid w:val="00FE6D5C"/>
    <w:rsid w:val="00FE7A29"/>
    <w:rsid w:val="00FF0874"/>
    <w:rsid w:val="00FF204B"/>
    <w:rsid w:val="00FF47C6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5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CD707E"/>
    <w:pPr>
      <w:ind w:left="720"/>
      <w:contextualSpacing/>
    </w:pPr>
  </w:style>
  <w:style w:type="paragraph" w:customStyle="1" w:styleId="Default">
    <w:name w:val="Default"/>
    <w:rsid w:val="007C770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Enfasicorsivo">
    <w:name w:val="Emphasis"/>
    <w:basedOn w:val="Carpredefinitoparagrafo"/>
    <w:uiPriority w:val="20"/>
    <w:qFormat/>
    <w:rsid w:val="006D38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9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606</Characters>
  <Application>Microsoft Office Word</Application>
  <DocSecurity>0</DocSecurity>
  <Lines>19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abriele Cruciani</cp:lastModifiedBy>
  <cp:revision>6</cp:revision>
  <cp:lastPrinted>2023-02-14T16:36:00Z</cp:lastPrinted>
  <dcterms:created xsi:type="dcterms:W3CDTF">2023-02-25T15:28:00Z</dcterms:created>
  <dcterms:modified xsi:type="dcterms:W3CDTF">2026-03-12T10:44:00Z</dcterms:modified>
</cp:coreProperties>
</file>